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一九七九年的爱情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一九七九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85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